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69448DC7" wp14:textId="77777777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2B31CE">
        <w:t xml:space="preserve">Computing and Information Systems Major – </w:t>
      </w:r>
      <w:r w:rsidR="00AF381E">
        <w:t xml:space="preserve">Applied Mathematics Minor – </w:t>
      </w:r>
      <w:r w:rsidR="00F03DA0">
        <w:t>P</w:t>
      </w:r>
      <w:r w:rsidR="002B31CE">
        <w:t>ost Diploma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0AD2025F">
      <w:pPr>
        <w:rPr>
          <w:rFonts w:cs="Arial"/>
          <w:color w:val="17365D"/>
          <w:position w:val="-2"/>
        </w:rPr>
      </w:pPr>
      <w:r w:rsidRPr="0E0DC427" w:rsidR="00A019DD">
        <w:rPr>
          <w:rFonts w:cs="Arial"/>
          <w:b w:val="1"/>
          <w:bCs w:val="1"/>
          <w:color w:val="FF8000"/>
          <w:position w:val="-2"/>
        </w:rPr>
        <w:t xml:space="preserve">202</w:t>
      </w:r>
      <w:r w:rsidRPr="0E0DC427" w:rsidR="55F755BE">
        <w:rPr>
          <w:rFonts w:cs="Arial"/>
          <w:b w:val="1"/>
          <w:bCs w:val="1"/>
          <w:color w:val="FF8000"/>
          <w:position w:val="-2"/>
        </w:rPr>
        <w:t xml:space="preserve">3</w:t>
      </w:r>
      <w:r w:rsidRPr="0E0DC427" w:rsidR="00A019DD">
        <w:rPr>
          <w:rFonts w:cs="Arial"/>
          <w:b w:val="1"/>
          <w:bCs w:val="1"/>
          <w:color w:val="FF8000"/>
          <w:position w:val="-2"/>
        </w:rPr>
        <w:t xml:space="preserve">/202</w:t>
      </w:r>
      <w:r w:rsidRPr="0E0DC427" w:rsidR="259140AA">
        <w:rPr>
          <w:rFonts w:cs="Arial"/>
          <w:b w:val="1"/>
          <w:bCs w:val="1"/>
          <w:color w:val="FF8000"/>
          <w:position w:val="-2"/>
        </w:rPr>
        <w:t xml:space="preserve">4</w:t>
      </w:r>
      <w:r w:rsidRPr="0E0DC427" w:rsidR="00A019DD">
        <w:rPr>
          <w:rFonts w:cs="Arial"/>
          <w:b w:val="1"/>
          <w:bCs w:val="1"/>
          <w:color w:val="FF8000"/>
          <w:position w:val="-2"/>
        </w:rPr>
        <w:t xml:space="preserve"> </w:t>
      </w:r>
      <w:hyperlink r:id="R8e936afbd4564b44">
        <w:r w:rsidRPr="0E0DC427" w:rsidR="00A019DD">
          <w:rPr>
            <w:rStyle w:val="Hyperlink"/>
            <w:rFonts w:cs="Arial"/>
          </w:rPr>
          <w:t>Progr</w:t>
        </w:r>
        <w:r w:rsidRPr="0E0DC427" w:rsidR="00A019DD">
          <w:rPr>
            <w:rStyle w:val="Hyperlink"/>
            <w:rFonts w:cs="Arial"/>
          </w:rPr>
          <w:t>a</w:t>
        </w:r>
        <w:r w:rsidRPr="0E0DC427" w:rsidR="00A019DD">
          <w:rPr>
            <w:rStyle w:val="Hyperlink"/>
            <w:rFonts w:cs="Arial"/>
          </w:rPr>
          <w:t xml:space="preserve">m </w:t>
        </w:r>
        <w:r w:rsidRPr="0E0DC427" w:rsidR="00A019DD">
          <w:rPr>
            <w:rStyle w:val="Hyperlink"/>
            <w:rFonts w:cs="Arial"/>
          </w:rPr>
          <w:t>R</w:t>
        </w:r>
        <w:r w:rsidRPr="0E0DC427" w:rsidR="00A019DD">
          <w:rPr>
            <w:rStyle w:val="Hyperlink"/>
            <w:rFonts w:cs="Arial"/>
          </w:rPr>
          <w:t>equ</w:t>
        </w:r>
        <w:r w:rsidRPr="0E0DC427" w:rsidR="00A019DD">
          <w:rPr>
            <w:rStyle w:val="Hyperlink"/>
            <w:rFonts w:cs="Arial"/>
          </w:rPr>
          <w:t>i</w:t>
        </w:r>
        <w:r w:rsidRPr="0E0DC427" w:rsidR="00A019DD">
          <w:rPr>
            <w:rStyle w:val="Hyperlink"/>
            <w:rFonts w:cs="Arial"/>
          </w:rPr>
          <w:t>r</w:t>
        </w:r>
        <w:r w:rsidRPr="0E0DC427" w:rsidR="00A019DD">
          <w:rPr>
            <w:rStyle w:val="Hyperlink"/>
            <w:rFonts w:cs="Arial"/>
          </w:rPr>
          <w:t>e</w:t>
        </w:r>
        <w:r w:rsidRPr="0E0DC427" w:rsidR="00A019DD">
          <w:rPr>
            <w:rStyle w:val="Hyperlink"/>
            <w:rFonts w:cs="Arial"/>
          </w:rPr>
          <w:t>m</w:t>
        </w:r>
        <w:r w:rsidRPr="0E0DC427" w:rsidR="00A019DD">
          <w:rPr>
            <w:rStyle w:val="Hyperlink"/>
            <w:rFonts w:cs="Arial"/>
          </w:rPr>
          <w:t>ents</w:t>
        </w:r>
      </w:hyperlink>
      <w:r w:rsidRPr="00593601" w:rsidR="00A019DD">
        <w:rPr>
          <w:rFonts w:cs="Arial"/>
          <w:color w:val="17365D"/>
          <w:position w:val="-2"/>
        </w:rPr>
        <w:t xml:space="preserve"> -</w:t>
      </w:r>
      <w:r w:rsidRPr="0E0DC427" w:rsidR="00A019DD">
        <w:rPr>
          <w:rFonts w:cs="Arial"/>
          <w:b w:val="1"/>
          <w:bCs w:val="1"/>
          <w:color w:val="17365D"/>
          <w:position w:val="-2"/>
        </w:rPr>
        <w:t xml:space="preserve"> </w:t>
      </w:r>
      <w:r w:rsidRPr="00D56998" w:rsidR="00A019DD">
        <w:rPr>
          <w:rFonts w:cs="Arial"/>
          <w:color w:val="17365D"/>
          <w:position w:val="-2"/>
        </w:rPr>
        <w:t>Effective September 1, 202</w:t>
      </w:r>
      <w:r w:rsidRPr="00D56998" w:rsidR="4BDB8EC1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413954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E03AC7" w14:paraId="54A468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A019DD" w:rsidP="00143353" w:rsidRDefault="00143353" w14:paraId="1156F474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">
              <w:r w:rsidRPr="006B2AD9">
                <w:rPr>
                  <w:color w:val="244061"/>
                  <w:u w:val="single"/>
                </w:rPr>
                <w:t>ENGL255</w:t>
              </w:r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019DD" w:rsidP="00A019DD" w:rsidRDefault="00143353" w14:paraId="4056DF4D" wp14:textId="77777777">
            <w:pPr>
              <w:pStyle w:val="TableText"/>
              <w:rPr>
                <w:color w:val="323E4F"/>
              </w:rPr>
            </w:pPr>
            <w:hyperlink w:history="1" r:id="rId12">
              <w:r w:rsidRPr="00143353"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</w:t>
            </w:r>
            <w:r w:rsidR="00523D91">
              <w:rPr>
                <w:color w:val="323E4F"/>
              </w:rPr>
              <w:t xml:space="preserve">is strongly </w:t>
            </w:r>
            <w:r>
              <w:rPr>
                <w:color w:val="323E4F"/>
              </w:rPr>
              <w:t>recommended, can choose a different ENGL course as long as a minimum grade of B- is achieved.</w:t>
            </w:r>
          </w:p>
        </w:tc>
      </w:tr>
      <w:tr xmlns:wp14="http://schemas.microsoft.com/office/word/2010/wordml" w:rsidRPr="00413954" w:rsidR="00601996" w:rsidTr="00E03AC7" w14:paraId="578318F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143353" w:rsidR="00601996" w:rsidP="00601996" w:rsidRDefault="00143353" w14:paraId="5418F866" wp14:textId="77777777">
            <w:pPr>
              <w:pStyle w:val="TableText"/>
            </w:pPr>
            <w:hyperlink w:history="1" r:id="rId13">
              <w:r w:rsidRPr="00143353">
                <w:rPr>
                  <w:color w:val="244061"/>
                  <w:u w:val="single"/>
                </w:rPr>
                <w:t>MATH215</w:t>
              </w:r>
            </w:hyperlink>
            <w:r w:rsidRPr="00143353">
              <w:rPr>
                <w:color w:val="244061"/>
              </w:rPr>
              <w:t xml:space="preserve"> or </w:t>
            </w:r>
            <w:hyperlink w:history="1" r:id="rId14">
              <w:r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601996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01996" w:rsidTr="00E03AC7" w14:paraId="3A36BDF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601996" w:rsidRDefault="00143353" w14:paraId="7D9CB2E5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6">
              <w:r w:rsidRPr="00644300">
                <w:rPr>
                  <w:color w:val="244061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02EB378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40421E" w:rsidRDefault="00601996" w14:paraId="343C2EE2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40421E">
              <w:rPr>
                <w:color w:val="323E4F"/>
              </w:rPr>
              <w:t xml:space="preserve"> </w:t>
            </w:r>
          </w:p>
        </w:tc>
      </w:tr>
      <w:tr xmlns:wp14="http://schemas.microsoft.com/office/word/2010/wordml" w:rsidRPr="00413954" w:rsidR="00601996" w:rsidTr="00E03AC7" w14:paraId="51ED8C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A762CE" w:rsidRDefault="00143353" w14:paraId="5B698543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8">
              <w:r w:rsidR="003148EB">
                <w:rPr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6A05A80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601996" w:rsidRDefault="00601996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7FA0" w:rsidTr="00FB2B2F" w14:paraId="71B2A7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7FA0" w:rsidP="008E7FA0" w:rsidRDefault="008E7FA0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FA0" w:rsidP="008E7FA0" w:rsidRDefault="008E7FA0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8E7FA0" w:rsidP="008E7FA0" w:rsidRDefault="008E7FA0" w14:paraId="3A9B2B0D" wp14:textId="77777777">
            <w:pPr>
              <w:pStyle w:val="TableText"/>
              <w:rPr>
                <w:color w:val="323E4F"/>
              </w:rPr>
            </w:pPr>
            <w:hyperlink w:history="1" r:id="rId20">
              <w:r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E7FA0" w:rsidP="008E7FA0" w:rsidRDefault="008E7FA0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FA0" w:rsidP="008E7FA0" w:rsidRDefault="008E7FA0" w14:paraId="5A39BBE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8E7FA0" w:rsidP="008E7FA0" w:rsidRDefault="008E7FA0" w14:paraId="1DF9C73B" wp14:textId="77777777">
            <w:pPr>
              <w:pStyle w:val="TableText"/>
              <w:rPr>
                <w:color w:val="323E4F"/>
              </w:rPr>
            </w:pPr>
            <w:hyperlink w:history="1" r:id="rId21">
              <w:r w:rsidRPr="0044354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7FA0" w:rsidTr="00FB2B2F" w14:paraId="495898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7FA0" w:rsidP="008E7FA0" w:rsidRDefault="008E7FA0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FA0" w:rsidP="008E7FA0" w:rsidRDefault="008E7FA0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8E7FA0" w:rsidP="008E7FA0" w:rsidRDefault="008E7FA0" w14:paraId="428ABCD2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E7FA0" w:rsidP="008E7FA0" w:rsidRDefault="008E7FA0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FA0" w:rsidP="008E7FA0" w:rsidRDefault="008E7FA0" w14:paraId="41C8F39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8E7FA0" w:rsidP="008E7FA0" w:rsidRDefault="008E7FA0" w14:paraId="6C8590B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6727" w:rsidTr="00422A32" w14:paraId="0A6786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44354B" w14:paraId="460FFB94" wp14:textId="77777777">
            <w:pPr>
              <w:pStyle w:val="TableText"/>
            </w:pPr>
            <w:r>
              <w:t>J</w:t>
            </w:r>
            <w:r w:rsidR="00AF381E">
              <w:t>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422A32" w:rsidR="008E6727" w:rsidP="008E6727" w:rsidRDefault="00304201" w14:paraId="7E0B5A38" wp14:textId="77777777">
            <w:pPr>
              <w:pStyle w:val="TableText"/>
              <w:rPr>
                <w:color w:val="222A35"/>
              </w:rPr>
            </w:pPr>
            <w:hyperlink w:history="1" r:id="rId24">
              <w:r w:rsidRPr="00422A32">
                <w:rPr>
                  <w:rStyle w:val="Hyperlink"/>
                  <w:color w:val="222A35"/>
                </w:rPr>
                <w:t>MATH 2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8E6727" w:rsidP="008E6727" w:rsidRDefault="00304201" w14:paraId="747E0E60" wp14:textId="77777777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72A3D3E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8E6727" w:rsidP="008E6727" w:rsidRDefault="008E6727" w14:paraId="05EBB5D4" wp14:textId="77777777">
            <w:pPr>
              <w:pStyle w:val="TableText"/>
              <w:rPr>
                <w:color w:val="323E4F"/>
              </w:rPr>
            </w:pPr>
            <w:hyperlink w:history="1" r:id="rId25">
              <w:r w:rsidR="00AF381E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F381E" w:rsidTr="00422A32" w14:paraId="42E25EA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1E1A9555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422A32" w:rsidR="00AF381E" w:rsidP="00AF381E" w:rsidRDefault="00AF381E" w14:paraId="45778F67" wp14:textId="77777777">
            <w:pPr>
              <w:pStyle w:val="TableText"/>
              <w:rPr>
                <w:color w:val="222A35"/>
              </w:rPr>
            </w:pPr>
            <w:hyperlink w:history="1" r:id="rId26">
              <w:r w:rsidRPr="00422A32">
                <w:rPr>
                  <w:rStyle w:val="Hyperlink"/>
                  <w:color w:val="222A35"/>
                </w:rPr>
                <w:t>MATH 27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AF381E" w:rsidP="00AF381E" w:rsidRDefault="00AF381E" w14:paraId="457DFA4E" wp14:textId="77777777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1E" w:rsidP="00AF381E" w:rsidRDefault="00AF381E" w14:paraId="0D0B940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F381E" w:rsidP="00AF381E" w:rsidRDefault="00AF381E" w14:paraId="544795B3" wp14:textId="77777777">
            <w:pPr>
              <w:pStyle w:val="TableText"/>
              <w:rPr>
                <w:color w:val="323E4F"/>
              </w:rPr>
            </w:pPr>
            <w:hyperlink w:history="1" r:id="rId27">
              <w:r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F381E" w:rsidTr="00422A32" w14:paraId="05FE4B8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2EAAA94B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422A32" w:rsidR="00AF381E" w:rsidP="00AF381E" w:rsidRDefault="00AF381E" w14:paraId="4A748556" wp14:textId="77777777">
            <w:pPr>
              <w:pStyle w:val="TableText"/>
              <w:rPr>
                <w:color w:val="222A35"/>
              </w:rPr>
            </w:pPr>
            <w:hyperlink w:history="1" r:id="rId28">
              <w:r w:rsidRPr="00422A32">
                <w:rPr>
                  <w:rStyle w:val="Hyperlink"/>
                  <w:color w:val="222A35"/>
                </w:rPr>
                <w:t>MATH 27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AF381E" w:rsidP="00AF381E" w:rsidRDefault="00AF381E" w14:paraId="3A405FC3" wp14:textId="77777777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1E" w:rsidP="00AF381E" w:rsidRDefault="00AF381E" w14:paraId="0E27B00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F381E" w:rsidP="00AF381E" w:rsidRDefault="00AF381E" w14:paraId="75A5309E" wp14:textId="77777777">
            <w:pPr>
              <w:pStyle w:val="TableText"/>
              <w:rPr>
                <w:color w:val="323E4F"/>
              </w:rPr>
            </w:pPr>
            <w:hyperlink w:history="1" r:id="rId29">
              <w:r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F381E" w:rsidTr="00422A32" w14:paraId="7CC111B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F381E" w:rsidP="00AF381E" w:rsidRDefault="00AF381E" w14:paraId="60061E4C" wp14:textId="77777777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="00AF381E" w:rsidP="00AF381E" w:rsidRDefault="00AF381E" w14:paraId="246F47A2" wp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1E" w:rsidP="00AF381E" w:rsidRDefault="00AF381E" w14:paraId="44EAFD9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F381E" w:rsidP="00AF381E" w:rsidRDefault="00AF381E" w14:paraId="1A3137DB" wp14:textId="77777777">
            <w:pPr>
              <w:pStyle w:val="TableText"/>
              <w:rPr>
                <w:color w:val="323E4F"/>
              </w:rPr>
            </w:pPr>
            <w:hyperlink w:history="1" r:id="rId30">
              <w:r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F381E" w:rsidTr="00422A32" w14:paraId="45B681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F381E" w:rsidP="00AF381E" w:rsidRDefault="00AF381E" w14:paraId="4B94D5A5" wp14:textId="77777777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="00AF381E" w:rsidP="00AF381E" w:rsidRDefault="00AF381E" w14:paraId="44AF6C78" wp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1E" w:rsidP="00AF381E" w:rsidRDefault="00AF381E" w14:paraId="3DEEC66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F381E" w:rsidP="00AF381E" w:rsidRDefault="00AF381E" w14:paraId="64524AFD" wp14:textId="77777777">
            <w:pPr>
              <w:pStyle w:val="TableText"/>
              <w:rPr>
                <w:color w:val="323E4F"/>
              </w:rPr>
            </w:pPr>
            <w:hyperlink w:history="1" r:id="rId31">
              <w:r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F381E" w:rsidTr="00422A32" w14:paraId="319CB21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F381E" w:rsidP="00AF381E" w:rsidRDefault="00AF381E" w14:paraId="3656B9AB" wp14:textId="77777777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="00AF381E" w:rsidP="00AF381E" w:rsidRDefault="00AF381E" w14:paraId="341C6F18" wp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1E" w:rsidP="00AF381E" w:rsidRDefault="00AF381E" w14:paraId="45FB081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F381E" w:rsidP="00AF381E" w:rsidRDefault="00AF381E" w14:paraId="67B1074C" wp14:textId="77777777">
            <w:pPr>
              <w:pStyle w:val="TableText"/>
              <w:rPr>
                <w:color w:val="323E4F"/>
              </w:rPr>
            </w:pPr>
            <w:hyperlink w:history="1" r:id="rId32">
              <w:r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F381E" w:rsidTr="00422A32" w14:paraId="1A3CC79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F381E" w:rsidP="00AF381E" w:rsidRDefault="00AF381E" w14:paraId="049F31CB" wp14:textId="77777777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="00AF381E" w:rsidP="00AF381E" w:rsidRDefault="00AF381E" w14:paraId="7CC28FA0" wp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1E" w:rsidP="00AF381E" w:rsidRDefault="00AF381E" w14:paraId="5312826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F381E" w:rsidP="00AF381E" w:rsidRDefault="00AF381E" w14:paraId="34CBCBE8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3">
              <w:r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F381E" w:rsidTr="00422A32" w14:paraId="0E25CE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F381E" w:rsidP="00AF381E" w:rsidRDefault="00AF381E" w14:paraId="62486C05" wp14:textId="77777777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="00AF381E" w:rsidP="00AF381E" w:rsidRDefault="00AF381E" w14:paraId="4DA99E31" wp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1E" w:rsidP="00AF381E" w:rsidRDefault="00AF381E" w14:paraId="4101652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F381E" w:rsidP="00AF381E" w:rsidRDefault="00AF381E" w14:paraId="520AC6B7" wp14:textId="77777777">
            <w:pPr>
              <w:pStyle w:val="TableText"/>
              <w:rPr>
                <w:color w:val="323E4F"/>
              </w:rPr>
            </w:pPr>
            <w:hyperlink w:history="1" r:id="rId34">
              <w:r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F381E" w:rsidTr="00E03AC7" w14:paraId="453B84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F381E" w:rsidP="00AF381E" w:rsidRDefault="00AF381E" w14:paraId="32BC2A97" wp14:textId="77777777">
            <w:pPr>
              <w:pStyle w:val="TableText"/>
            </w:pPr>
            <w:hyperlink w:history="1" r:id="rId35">
              <w:r w:rsidRPr="00644300">
                <w:rPr>
                  <w:color w:val="244061"/>
                  <w:u w:val="single"/>
                </w:rPr>
                <w:t>PHIL3</w:t>
              </w:r>
              <w:r w:rsidRPr="00644300">
                <w:rPr>
                  <w:color w:val="244061"/>
                  <w:u w:val="single"/>
                </w:rPr>
                <w:t>3</w:t>
              </w:r>
              <w:r w:rsidRPr="00644300">
                <w:rPr>
                  <w:color w:val="244061"/>
                  <w:u w:val="single"/>
                </w:rPr>
                <w:t>3</w:t>
              </w:r>
            </w:hyperlink>
            <w:r w:rsidRPr="00CB4133">
              <w:rPr>
                <w:color w:val="244061"/>
              </w:rPr>
              <w:t xml:space="preserve"> or </w:t>
            </w:r>
            <w:hyperlink w:history="1" r:id="rId36">
              <w:r w:rsidRPr="00644300">
                <w:rPr>
                  <w:color w:val="244061"/>
                  <w:u w:val="single"/>
                </w:rPr>
                <w:t>PH</w:t>
              </w:r>
              <w:r w:rsidRPr="00644300">
                <w:rPr>
                  <w:color w:val="244061"/>
                  <w:u w:val="single"/>
                </w:rPr>
                <w:t>I</w:t>
              </w:r>
              <w:r w:rsidRPr="00644300">
                <w:rPr>
                  <w:color w:val="244061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AF381E" w:rsidP="00AF381E" w:rsidRDefault="00AF381E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1E" w:rsidP="00AF381E" w:rsidRDefault="00AF381E" w14:paraId="4B99056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F381E" w:rsidP="00AF381E" w:rsidRDefault="00AF381E" w14:paraId="74346AA4" wp14:textId="77777777">
            <w:pPr>
              <w:pStyle w:val="TableText"/>
              <w:rPr>
                <w:color w:val="323E4F"/>
              </w:rPr>
            </w:pPr>
            <w:hyperlink w:history="1" r:id="rId37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AF381E" w:rsidTr="00E03AC7" w14:paraId="64A9884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AF381E" w:rsidP="00AF381E" w:rsidRDefault="00AF381E" w14:paraId="02F3188D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8">
              <w:r w:rsidRPr="00644300">
                <w:rPr>
                  <w:color w:val="244061"/>
                  <w:u w:val="single"/>
                </w:rPr>
                <w:t>SCI</w:t>
              </w:r>
              <w:r w:rsidRPr="00644300">
                <w:rPr>
                  <w:color w:val="244061"/>
                  <w:u w:val="single"/>
                </w:rPr>
                <w:t>E</w:t>
              </w:r>
              <w:r w:rsidRPr="00644300">
                <w:rPr>
                  <w:color w:val="244061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AF381E" w:rsidP="00AF381E" w:rsidRDefault="00AF381E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1E" w:rsidP="00AF381E" w:rsidRDefault="00AF381E" w14:paraId="1299C43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F381E" w:rsidP="00AF381E" w:rsidRDefault="00AF381E" w14:paraId="3B11F5EC" wp14:textId="77777777">
            <w:pPr>
              <w:pStyle w:val="TableText"/>
              <w:rPr>
                <w:color w:val="323E4F"/>
              </w:rPr>
            </w:pPr>
            <w:hyperlink w:history="1" r:id="rId3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F381E" w:rsidTr="00FB2B2F" w14:paraId="1D79FA1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AF381E" w:rsidP="00AF381E" w:rsidRDefault="00AF381E" w14:paraId="3908B3DB" wp14:textId="77777777">
            <w:pPr>
              <w:pStyle w:val="TableText"/>
              <w:rPr>
                <w:color w:val="323E4F"/>
              </w:rPr>
            </w:pPr>
            <w:hyperlink w:history="1" r:id="rId40">
              <w:r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F381E" w:rsidP="00AF381E" w:rsidRDefault="00AF381E" w14:paraId="7D95091D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1E" w:rsidP="00AF381E" w:rsidRDefault="00AF381E" w14:paraId="4DDBEF0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F381E" w:rsidP="00AF381E" w:rsidRDefault="00AF381E" w14:paraId="05C2CBB4" wp14:textId="77777777">
            <w:pPr>
              <w:pStyle w:val="TableText"/>
              <w:rPr>
                <w:color w:val="323E4F"/>
              </w:rPr>
            </w:pPr>
            <w:hyperlink w:history="1" r:id="rId4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F381E" w:rsidTr="00FB2B2F" w14:paraId="1A0294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AF381E" w:rsidP="00AF381E" w:rsidRDefault="00AF381E" w14:paraId="09B761BB" wp14:textId="77777777">
            <w:pPr>
              <w:pStyle w:val="TableText"/>
              <w:rPr>
                <w:color w:val="323E4F"/>
              </w:rPr>
            </w:pPr>
            <w:hyperlink w:history="1" r:id="rId42">
              <w:r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F381E" w:rsidP="00AF381E" w:rsidRDefault="00AF381E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1E" w:rsidP="00AF381E" w:rsidRDefault="00AF381E" w14:paraId="3461D7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F381E" w:rsidP="00AF381E" w:rsidRDefault="00AF381E" w14:paraId="128FFB87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F381E" w:rsidTr="00FB2B2F" w14:paraId="13FE525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AF381E" w:rsidP="00AF381E" w:rsidRDefault="00AF381E" w14:paraId="05DB0652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F381E" w:rsidP="00AF381E" w:rsidRDefault="00AF381E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1E" w:rsidP="00AF381E" w:rsidRDefault="00AF381E" w14:paraId="3CF2D8B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F381E" w:rsidP="00AF381E" w:rsidRDefault="00AF381E" w14:paraId="0141D06A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F381E" w:rsidTr="00FB2B2F" w14:paraId="7AF622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AF381E" w:rsidP="00AF381E" w:rsidRDefault="00AF381E" w14:paraId="091CE228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F381E" w:rsidP="00AF381E" w:rsidRDefault="00AF381E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1E" w:rsidP="00AF381E" w:rsidRDefault="00AF381E" w14:paraId="0FB7827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F381E" w:rsidP="00AF381E" w:rsidRDefault="00AF381E" w14:paraId="7636B0EA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F381E" w:rsidTr="00FB2B2F" w14:paraId="2F85D8E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AF381E" w:rsidP="00AF381E" w:rsidRDefault="00AF381E" w14:paraId="39BAD5B5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F381E" w:rsidP="00AF381E" w:rsidRDefault="00AF381E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1E" w:rsidP="00AF381E" w:rsidRDefault="00AF381E" w14:paraId="1FC3994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F381E" w:rsidP="00AF381E" w:rsidRDefault="00AF381E" w14:paraId="0955273D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5174AF">
              <w:rPr>
                <w:color w:val="323E4F"/>
              </w:rPr>
              <w:t xml:space="preserve"> – feel free to explore the link for COMP specialties</w:t>
            </w:r>
          </w:p>
        </w:tc>
      </w:tr>
      <w:tr xmlns:wp14="http://schemas.microsoft.com/office/word/2010/wordml" w:rsidRPr="00413954" w:rsidR="00AF381E" w:rsidTr="00FB2B2F" w14:paraId="22D738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AF381E" w:rsidP="00AF381E" w:rsidRDefault="00AF381E" w14:paraId="0E138FD3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F381E" w:rsidP="00AF381E" w:rsidRDefault="00AF381E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1E" w:rsidP="00AF381E" w:rsidRDefault="00AF381E" w14:paraId="0562CB0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F381E" w:rsidP="00AF381E" w:rsidRDefault="00AF381E" w14:paraId="1E554B6C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F381E" w:rsidTr="00FB2B2F" w14:paraId="58C09BF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F381E" w:rsidP="00AF381E" w:rsidRDefault="00AF381E" w14:paraId="03993B6F" wp14:textId="77777777">
            <w:pPr>
              <w:pStyle w:val="TableText"/>
            </w:pPr>
            <w:hyperlink w:history="1" r:id="rId52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F381E" w:rsidP="00AF381E" w:rsidRDefault="00AF381E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1E" w:rsidP="00AF381E" w:rsidRDefault="00AF381E" w14:paraId="34CE0A4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F381E" w:rsidP="00AF381E" w:rsidRDefault="00AF381E" w14:paraId="30B12171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F381E" w:rsidTr="00FB2B2F" w14:paraId="3633CCA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F381E" w:rsidP="00AF381E" w:rsidRDefault="00AF381E" w14:paraId="54705885" wp14:textId="77777777">
            <w:pPr>
              <w:pStyle w:val="TableText"/>
            </w:pPr>
            <w:hyperlink w:history="1" r:id="rId54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F381E" w:rsidP="00AF381E" w:rsidRDefault="00AF381E" w14:paraId="6C2298F9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1E" w:rsidP="00AF381E" w:rsidRDefault="00AF381E" w14:paraId="62EBF3C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F381E" w:rsidP="00AF381E" w:rsidRDefault="00AF381E" w14:paraId="3C306257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F381E" w:rsidTr="00FB2B2F" w14:paraId="079EFA7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F381E" w:rsidP="00AF381E" w:rsidRDefault="00AF381E" w14:paraId="6540D9F8" wp14:textId="77777777">
            <w:pPr>
              <w:pStyle w:val="TableText"/>
            </w:pPr>
            <w:hyperlink w:history="1" r:id="rId56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F381E" w:rsidP="00AF381E" w:rsidRDefault="00AF381E" w14:paraId="11BD37E8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1E" w:rsidP="00AF381E" w:rsidRDefault="00AF381E" w14:paraId="6D98A12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F381E" w:rsidP="00AF381E" w:rsidRDefault="00AF381E" w14:paraId="48836420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F381E" w:rsidTr="00FB2B2F" w14:paraId="41A842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F381E" w:rsidP="00AF381E" w:rsidRDefault="00AF381E" w14:paraId="0EC0D508" wp14:textId="77777777">
            <w:pPr>
              <w:pStyle w:val="TableText"/>
            </w:pPr>
            <w:hyperlink w:history="1" r:id="rId58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F381E" w:rsidP="00AF381E" w:rsidRDefault="00AF381E" w14:paraId="51759CA5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1E" w:rsidP="00AF381E" w:rsidRDefault="00AF381E" w14:paraId="2946DB8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F381E" w:rsidP="00AF381E" w:rsidRDefault="00AF381E" w14:paraId="15B6584B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F381E" w:rsidTr="004A1F87" w14:paraId="4CFC2CE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AF381E" w:rsidP="00AF381E" w:rsidRDefault="00AF381E" w14:paraId="255BBF28" wp14:textId="77777777">
            <w:pPr>
              <w:pStyle w:val="TableText"/>
              <w:rPr>
                <w:u w:val="single"/>
              </w:rPr>
            </w:pPr>
            <w:hyperlink w:history="1" r:id="rId60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F381E" w:rsidP="00AF381E" w:rsidRDefault="00AF381E" w14:paraId="42A8D1B3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1E" w:rsidP="00AF381E" w:rsidRDefault="00AF381E" w14:paraId="5997CC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F381E" w:rsidP="00AF381E" w:rsidRDefault="00AF381E" w14:paraId="1E128A67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F381E" w:rsidTr="00FB2B2F" w14:paraId="3C94AED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AF381E" w:rsidP="00AF381E" w:rsidRDefault="00AF381E" w14:paraId="2C3B6355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F381E" w:rsidP="00AF381E" w:rsidRDefault="00AF381E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1E" w:rsidP="00AF381E" w:rsidRDefault="00AF381E" w14:paraId="110FFD37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F381E" w:rsidP="00AF381E" w:rsidRDefault="00AF381E" w14:paraId="2231EFD2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F381E" w:rsidTr="00E03AC7" w14:paraId="6A04C93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AF381E" w:rsidP="00AF381E" w:rsidRDefault="00AF381E" w14:paraId="1852AE9F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64">
              <w:r w:rsidRPr="002A4841">
                <w:rPr>
                  <w:u w:val="single"/>
                </w:rPr>
                <w:t>CO</w:t>
              </w:r>
              <w:r w:rsidRPr="002A4841">
                <w:rPr>
                  <w:u w:val="single"/>
                </w:rPr>
                <w:t>M</w:t>
              </w:r>
              <w:r w:rsidRPr="002A4841">
                <w:rPr>
                  <w:u w:val="single"/>
                </w:rPr>
                <w:t>P4</w:t>
              </w:r>
              <w:r w:rsidRPr="002A4841">
                <w:rPr>
                  <w:u w:val="single"/>
                </w:rPr>
                <w:t>9</w:t>
              </w:r>
              <w:r w:rsidRPr="002A4841">
                <w:rPr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AF381E" w:rsidP="00AF381E" w:rsidRDefault="00AF381E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1E" w:rsidP="00AF381E" w:rsidRDefault="00AF381E" w14:paraId="6B6993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F381E" w:rsidP="00AF381E" w:rsidRDefault="00AF381E" w14:paraId="2C21CBA7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AF381E" w:rsidTr="00FB2B2F" w14:paraId="6C3A9D7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AF381E" w:rsidP="00AF381E" w:rsidRDefault="00AF381E" w14:paraId="24D3D2AA" wp14:textId="77777777">
            <w:pPr>
              <w:pStyle w:val="TableText"/>
              <w:rPr>
                <w:color w:val="323E4F"/>
              </w:rPr>
            </w:pPr>
            <w:hyperlink w:history="1" r:id="rId66">
              <w:r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AF381E" w:rsidP="00AF381E" w:rsidRDefault="00AF381E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1E" w:rsidP="00AF381E" w:rsidRDefault="00AF381E" w14:paraId="3FE9F23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F381E" w:rsidP="00AF381E" w:rsidRDefault="00AF381E" w14:paraId="2A2F11D8" wp14:textId="77777777">
            <w:pPr>
              <w:pStyle w:val="TableText"/>
              <w:rPr>
                <w:color w:val="323E4F"/>
              </w:rPr>
            </w:pPr>
            <w:hyperlink w:history="1" r:id="rId67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hould be the last or within the last set of courses in the program.</w:t>
            </w:r>
          </w:p>
        </w:tc>
      </w:tr>
      <w:tr xmlns:wp14="http://schemas.microsoft.com/office/word/2010/wordml" w:rsidRPr="00413954" w:rsidR="00AF381E" w:rsidTr="00760EC3" w14:paraId="5ECE6F3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F381E" w:rsidP="00AF381E" w:rsidRDefault="00AF381E" w14:paraId="1F72F646" wp14:textId="77777777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381E" w:rsidP="00AF381E" w:rsidRDefault="00AF381E" w14:paraId="5EE789AE" wp14:textId="77777777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:rsidRPr="0072508C" w:rsidR="00AF381E" w:rsidP="00AF381E" w:rsidRDefault="00AF381E" w14:paraId="1F52A6E1" wp14:textId="77777777">
            <w:pPr>
              <w:pStyle w:val="TableText"/>
              <w:jc w:val="center"/>
              <w:rPr>
                <w:color w:val="323E4F"/>
              </w:rPr>
            </w:pPr>
            <w:r>
              <w:rPr>
                <w:color w:val="323E4F"/>
              </w:rPr>
              <w:t>Block of 30 Transfer Credits</w:t>
            </w:r>
          </w:p>
        </w:tc>
      </w:tr>
    </w:tbl>
    <w:p xmlns:wp14="http://schemas.microsoft.com/office/word/2010/wordml" w:rsidR="00A019DD" w:rsidP="00C057EA" w:rsidRDefault="00A019DD" w14:paraId="08CE6F91" wp14:textId="77777777">
      <w:pPr>
        <w:pStyle w:val="Credits"/>
      </w:pPr>
    </w:p>
    <w:p xmlns:wp14="http://schemas.microsoft.com/office/word/2010/wordml" w:rsidR="00E50DFB" w:rsidP="00312064" w:rsidRDefault="00DA5617" w14:paraId="63DFC8D9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0D39C2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w:history="1" r:id="rId68">
        <w:r w:rsidRPr="000D39C2">
          <w:rPr>
            <w:rStyle w:val="Hyperlink"/>
            <w:rFonts w:ascii="Arial" w:hAnsi="Arial" w:cs="Arial"/>
            <w:sz w:val="20"/>
            <w:szCs w:val="20"/>
          </w:rPr>
          <w:t xml:space="preserve">Explore our suggested </w:t>
        </w:r>
        <w:r w:rsidRPr="000D39C2" w:rsidR="003859C4">
          <w:rPr>
            <w:rStyle w:val="Hyperlink"/>
            <w:rFonts w:ascii="Arial" w:hAnsi="Arial" w:cs="Arial"/>
            <w:sz w:val="20"/>
            <w:szCs w:val="20"/>
          </w:rPr>
          <w:t>COMP c</w:t>
        </w:r>
        <w:r w:rsidRPr="000D39C2">
          <w:rPr>
            <w:rStyle w:val="Hyperlink"/>
            <w:rFonts w:ascii="Arial" w:hAnsi="Arial" w:cs="Arial"/>
            <w:sz w:val="20"/>
            <w:szCs w:val="20"/>
          </w:rPr>
          <w:t>ourse list for specializations</w:t>
        </w:r>
        <w:r w:rsidRPr="000D39C2" w:rsidR="003859C4">
          <w:rPr>
            <w:rStyle w:val="Hyperlink"/>
            <w:rFonts w:ascii="Arial" w:hAnsi="Arial" w:cs="Arial"/>
            <w:sz w:val="20"/>
            <w:szCs w:val="20"/>
          </w:rPr>
          <w:t>.</w:t>
        </w:r>
      </w:hyperlink>
      <w:r w:rsidR="00E50DFB">
        <w:rPr>
          <w:rFonts w:ascii="Arial" w:hAnsi="Arial" w:cs="Arial"/>
          <w:color w:val="323E4F"/>
          <w:sz w:val="20"/>
          <w:szCs w:val="20"/>
        </w:rPr>
        <w:t xml:space="preserve"> </w:t>
      </w:r>
    </w:p>
    <w:p xmlns:wp14="http://schemas.microsoft.com/office/word/2010/wordml" w:rsidR="00E50DFB" w:rsidP="00312064" w:rsidRDefault="00E50DFB" w14:paraId="61CDCEAD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</w:p>
    <w:p xmlns:wp14="http://schemas.microsoft.com/office/word/2010/wordml" w:rsidRPr="00E50DFB" w:rsidR="00312064" w:rsidP="00312064" w:rsidRDefault="00312064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E50DFB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312064" w:rsidR="00312064" w:rsidTr="003F012C" w14:paraId="3BE59B53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312064" w:rsidR="00312064" w:rsidTr="003F012C" w14:paraId="7796D25E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312064" w:rsidR="00312064" w:rsidTr="003F012C" w14:paraId="5E2B6A7B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312064" w:rsidR="00312064" w:rsidTr="003F012C" w14:paraId="55DC6663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312064" w:rsidR="00312064" w:rsidTr="003F012C" w14:paraId="6669BE76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6FCBE77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312064" w:rsidR="00312064" w:rsidTr="003F012C" w14:paraId="621EC1B2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6A00A70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xmlns:wp14="http://schemas.microsoft.com/office/word/2010/wordml" w:rsidRPr="00312064" w:rsidR="00312064" w:rsidTr="003F012C" w14:paraId="7A8A75EC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468BEAFD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312064" w:rsidR="00312064" w:rsidTr="003F012C" w14:paraId="3D3951B7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23EBAC2C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xmlns:wp14="http://schemas.microsoft.com/office/word/2010/wordml" w:rsidRPr="00312064" w:rsidR="00312064" w:rsidTr="003F012C" w14:paraId="6BB9E253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23DE523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312064" w:rsidR="00312064" w:rsidTr="003F012C" w14:paraId="39EF448F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312064" w:rsidR="00312064" w:rsidTr="003F012C" w14:paraId="6F7187C9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50CA7A3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xmlns:wp14="http://schemas.microsoft.com/office/word/2010/wordml" w:rsidRPr="00312064" w:rsidR="00312064" w:rsidTr="003F012C" w14:paraId="73C53D9D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9D79F8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312064" w:rsidR="00312064" w:rsidTr="003F012C" w14:paraId="1E39EDE2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60069D3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xmlns:wp14="http://schemas.microsoft.com/office/word/2010/wordml" w:rsidRPr="00312064" w:rsidR="00312064" w:rsidTr="003F012C" w14:paraId="7B2CBAA9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827B6D" w:rsidR="00312064" w:rsidP="00312064" w:rsidRDefault="00312064" w14:paraId="52E56223" wp14:textId="77777777">
      <w:pPr>
        <w:pStyle w:val="NoSpacing"/>
        <w:rPr>
          <w:rFonts w:ascii="Arial" w:hAnsi="Arial" w:cs="Arial"/>
          <w:sz w:val="20"/>
          <w:szCs w:val="20"/>
        </w:rPr>
      </w:pPr>
    </w:p>
    <w:sectPr w:rsidRPr="00827B6D" w:rsidR="00312064" w:rsidSect="00E76DB5">
      <w:headerReference w:type="default" r:id="rId69"/>
      <w:footerReference w:type="default" r:id="rId70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91324" w:rsidP="00660B43" w:rsidRDefault="00C91324" w14:paraId="44E871B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91324" w:rsidP="00660B43" w:rsidRDefault="00C91324" w14:paraId="144A5D2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C4450" w:rsidP="00E76DB5" w:rsidRDefault="0051042F" w14:paraId="738610EB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70F06281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DC4450" w:rsidP="00E76DB5" w:rsidRDefault="0051042F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653356E5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DC4450" w:rsidP="00E76DB5" w:rsidRDefault="00DC4450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91324" w:rsidP="00660B43" w:rsidRDefault="00C91324" w14:paraId="07547A0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91324" w:rsidP="00660B43" w:rsidRDefault="00C91324" w14:paraId="5043CB0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DC4450" w:rsidP="00A019DD" w:rsidRDefault="0051042F" w14:paraId="65D8C9CE" wp14:textId="78EE2762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35A6B3AC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DC4450" w:rsidP="00660B43" w:rsidRDefault="00DC4450" w14:paraId="07459315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FD79ED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537F28F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1CAC6F47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E0DC427">
      <w:rPr/>
      <w:t>Program Plan I 20</w:t>
    </w:r>
    <w:r w:rsidR="0E0DC427">
      <w:rPr/>
      <w:t>2</w:t>
    </w:r>
    <w:r w:rsidR="0E0DC427">
      <w:rPr/>
      <w:t>3</w:t>
    </w:r>
    <w:r w:rsidRPr="00360779" w:rsidR="0E0DC427">
      <w:rPr/>
      <w:t xml:space="preserve"> / 20</w:t>
    </w:r>
    <w:r w:rsidR="0E0DC427">
      <w:rPr/>
      <w:t>2</w:t>
    </w:r>
    <w:r w:rsidR="0E0DC427">
      <w:rPr/>
      <w:t>4</w:t>
    </w:r>
  </w:p>
  <w:p xmlns:wp14="http://schemas.microsoft.com/office/word/2010/wordml" w:rsidR="00DC4450" w:rsidP="00660B43" w:rsidRDefault="00DC4450" w14:paraId="6DFB9E20" wp14:textId="77777777">
    <w:pPr>
      <w:pStyle w:val="Header"/>
    </w:pPr>
  </w:p>
  <w:p xmlns:wp14="http://schemas.microsoft.com/office/word/2010/wordml" w:rsidRPr="00660B43" w:rsidR="00DC4450" w:rsidP="00660B43" w:rsidRDefault="00DC4450" w14:paraId="70DF9E56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1632B"/>
    <w:rsid w:val="00072459"/>
    <w:rsid w:val="000C4587"/>
    <w:rsid w:val="000D39C2"/>
    <w:rsid w:val="000D6322"/>
    <w:rsid w:val="000F6712"/>
    <w:rsid w:val="000F7AFA"/>
    <w:rsid w:val="00141B20"/>
    <w:rsid w:val="00143353"/>
    <w:rsid w:val="00167664"/>
    <w:rsid w:val="00191ADA"/>
    <w:rsid w:val="0019730D"/>
    <w:rsid w:val="001A4A36"/>
    <w:rsid w:val="001D28B2"/>
    <w:rsid w:val="00203E0F"/>
    <w:rsid w:val="002A2829"/>
    <w:rsid w:val="002B31CE"/>
    <w:rsid w:val="002F0640"/>
    <w:rsid w:val="00304201"/>
    <w:rsid w:val="00311643"/>
    <w:rsid w:val="00312064"/>
    <w:rsid w:val="003148EB"/>
    <w:rsid w:val="003606EA"/>
    <w:rsid w:val="00365F9E"/>
    <w:rsid w:val="00366DAE"/>
    <w:rsid w:val="0037397C"/>
    <w:rsid w:val="003859C4"/>
    <w:rsid w:val="003A1E3A"/>
    <w:rsid w:val="003F012C"/>
    <w:rsid w:val="0040421E"/>
    <w:rsid w:val="004106E5"/>
    <w:rsid w:val="00413954"/>
    <w:rsid w:val="0042097F"/>
    <w:rsid w:val="00422A32"/>
    <w:rsid w:val="0044354B"/>
    <w:rsid w:val="004A1F87"/>
    <w:rsid w:val="004E101F"/>
    <w:rsid w:val="0051042F"/>
    <w:rsid w:val="005174AF"/>
    <w:rsid w:val="00523D91"/>
    <w:rsid w:val="005459E2"/>
    <w:rsid w:val="00571C1B"/>
    <w:rsid w:val="005761CE"/>
    <w:rsid w:val="005768BF"/>
    <w:rsid w:val="00592F7B"/>
    <w:rsid w:val="00593601"/>
    <w:rsid w:val="005B0EDC"/>
    <w:rsid w:val="005F2FF9"/>
    <w:rsid w:val="00601996"/>
    <w:rsid w:val="00624CD0"/>
    <w:rsid w:val="00660B43"/>
    <w:rsid w:val="0068439D"/>
    <w:rsid w:val="0069416C"/>
    <w:rsid w:val="006A1D53"/>
    <w:rsid w:val="006B76F1"/>
    <w:rsid w:val="00705A66"/>
    <w:rsid w:val="007163B1"/>
    <w:rsid w:val="0072508C"/>
    <w:rsid w:val="00760EC3"/>
    <w:rsid w:val="00895CED"/>
    <w:rsid w:val="008E39EA"/>
    <w:rsid w:val="008E6727"/>
    <w:rsid w:val="008E7FA0"/>
    <w:rsid w:val="008F0852"/>
    <w:rsid w:val="008F2C10"/>
    <w:rsid w:val="0090152A"/>
    <w:rsid w:val="00912A89"/>
    <w:rsid w:val="009B1A14"/>
    <w:rsid w:val="009D79F8"/>
    <w:rsid w:val="00A019DD"/>
    <w:rsid w:val="00A10094"/>
    <w:rsid w:val="00A1465D"/>
    <w:rsid w:val="00A520EE"/>
    <w:rsid w:val="00A762CE"/>
    <w:rsid w:val="00AF381E"/>
    <w:rsid w:val="00B3398B"/>
    <w:rsid w:val="00B644E6"/>
    <w:rsid w:val="00BC5F0E"/>
    <w:rsid w:val="00BF6DCD"/>
    <w:rsid w:val="00C057EA"/>
    <w:rsid w:val="00C0670D"/>
    <w:rsid w:val="00C91324"/>
    <w:rsid w:val="00CA2D0A"/>
    <w:rsid w:val="00CB03CB"/>
    <w:rsid w:val="00CB4133"/>
    <w:rsid w:val="00CB541A"/>
    <w:rsid w:val="00CE682B"/>
    <w:rsid w:val="00D56998"/>
    <w:rsid w:val="00D60341"/>
    <w:rsid w:val="00D74A92"/>
    <w:rsid w:val="00D91ACD"/>
    <w:rsid w:val="00DA2012"/>
    <w:rsid w:val="00DA5617"/>
    <w:rsid w:val="00DC4450"/>
    <w:rsid w:val="00E03AC7"/>
    <w:rsid w:val="00E217EE"/>
    <w:rsid w:val="00E23652"/>
    <w:rsid w:val="00E50DFB"/>
    <w:rsid w:val="00E64C74"/>
    <w:rsid w:val="00E65995"/>
    <w:rsid w:val="00E72DAC"/>
    <w:rsid w:val="00E76DB5"/>
    <w:rsid w:val="00F03DA0"/>
    <w:rsid w:val="00F07245"/>
    <w:rsid w:val="00F10D25"/>
    <w:rsid w:val="00F1576D"/>
    <w:rsid w:val="00F20B1E"/>
    <w:rsid w:val="00FB2B2F"/>
    <w:rsid w:val="00FC2B78"/>
    <w:rsid w:val="0E0DC427"/>
    <w:rsid w:val="259140AA"/>
    <w:rsid w:val="4BDB8EC1"/>
    <w:rsid w:val="55F755BE"/>
    <w:rsid w:val="7151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58BA6EF"/>
  <w15:chartTrackingRefBased/>
  <w15:docId w15:val="{FC14C276-4BF1-4A19-8DAA-92E8077977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UnresolvedMention">
    <w:name w:val="Unresolved Mention"/>
    <w:uiPriority w:val="99"/>
    <w:semiHidden/>
    <w:unhideWhenUsed/>
    <w:rsid w:val="00304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math/math270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syllabi/comp/comp347.html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s://www.athabascau.ca/science-and-technology/resources/school-of-computing-information-systems/scis-elective-course-list-for-specialization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math/math265.htm" TargetMode="External"/><Relationship Id="rId29" Type="http://schemas.openxmlformats.org/officeDocument/2006/relationships/hyperlink" Target="https://www.athabascau.ca/course/index.html?/undergraduate/all/all/" TargetMode="External"/><Relationship Id="rId11" Type="http://schemas.openxmlformats.org/officeDocument/2006/relationships/hyperlink" Target="http://www.athabascau.ca/syllabi/engl/engl255.php" TargetMode="External"/><Relationship Id="rId24" Type="http://schemas.openxmlformats.org/officeDocument/2006/relationships/hyperlink" Target="https://www.athabascau.ca/syllabi/math/math266.html" TargetMode="External"/><Relationship Id="rId32" Type="http://schemas.openxmlformats.org/officeDocument/2006/relationships/hyperlink" Target="https://www.athabascau.ca/course/index.html?/undergraduate/all/all/" TargetMode="External"/><Relationship Id="rId37" Type="http://schemas.openxmlformats.org/officeDocument/2006/relationships/hyperlink" Target="https://www.athabascau.ca/course/index.html?/undergraduate/humanities/all/" TargetMode="External"/><Relationship Id="rId40" Type="http://schemas.openxmlformats.org/officeDocument/2006/relationships/hyperlink" Target="https://www.athabascau.ca/syllabi/comp/comp314.html" TargetMode="External"/><Relationship Id="rId45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science/computer-science/" TargetMode="External"/><Relationship Id="rId66" Type="http://schemas.openxmlformats.org/officeDocument/2006/relationships/hyperlink" Target="https://www.athabascau.ca/syllabi/comp/comp495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athabascau.ca/course/index.html?/undergraduate/science/all/" TargetMode="External"/><Relationship Id="rId19" Type="http://schemas.openxmlformats.org/officeDocument/2006/relationships/hyperlink" Target="https://www.athabascau.ca/course/index.html?/undergraduate/science/all/" TargetMode="External"/><Relationship Id="rId14" Type="http://schemas.openxmlformats.org/officeDocument/2006/relationships/hyperlink" Target="http://www.athabascau.ca/html/syllabi/math/math216.htm" TargetMode="External"/><Relationship Id="rId22" Type="http://schemas.openxmlformats.org/officeDocument/2006/relationships/hyperlink" Target="https://www.athabascau.ca/syllabi/comp/comp272.html" TargetMode="External"/><Relationship Id="rId27" Type="http://schemas.openxmlformats.org/officeDocument/2006/relationships/hyperlink" Target="https://www.athabascau.ca/course/index.html?/undergraduate/all/all/" TargetMode="External"/><Relationship Id="rId30" Type="http://schemas.openxmlformats.org/officeDocument/2006/relationships/hyperlink" Target="https://www.athabascau.ca/course/index.html?/undergraduate/all/all/" TargetMode="External"/><Relationship Id="rId35" Type="http://schemas.openxmlformats.org/officeDocument/2006/relationships/hyperlink" Target="http://www.athabascau.ca/html/syllabi/phil/phil333.htm" TargetMode="External"/><Relationship Id="rId43" Type="http://schemas.openxmlformats.org/officeDocument/2006/relationships/hyperlink" Target="https://www.athabascau.ca/course/index.html?/undergraduate/science/all/" TargetMode="External"/><Relationship Id="rId48" Type="http://schemas.openxmlformats.org/officeDocument/2006/relationships/hyperlink" Target="https://www.athabascau.ca/course/index.html?/undergraduate/science/computer-science/" TargetMode="External"/><Relationship Id="rId56" Type="http://schemas.openxmlformats.org/officeDocument/2006/relationships/hyperlink" Target="https://www.athabascau.ca/course/index.html?/undergraduate/science/computer-science/" TargetMode="External"/><Relationship Id="rId64" Type="http://schemas.openxmlformats.org/officeDocument/2006/relationships/hyperlink" Target="http://www.athabascau.ca/syllabi/comp/comp494.php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8e936afbd4564b44" Type="http://schemas.openxmlformats.org/officeDocument/2006/relationships/hyperlink" Target="https://www.athabascau.ca/calendar/2023/undergraduate/program-regulations/degrees/bachelor-of-science-computing-and-information-systems-major-post-diploma.html" TargetMode="Externa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s://www.athabascau.ca/course/index.html?/undergraduate/science/all/" TargetMode="External"/><Relationship Id="rId25" Type="http://schemas.openxmlformats.org/officeDocument/2006/relationships/hyperlink" Target="https://www.athabascau.ca/course/index.html?/undergraduate/all/all/" TargetMode="External"/><Relationship Id="rId33" Type="http://schemas.openxmlformats.org/officeDocument/2006/relationships/hyperlink" Target="https://www.athabascau.ca/course/index.html?/undergraduate/all/all/" TargetMode="External"/><Relationship Id="rId38" Type="http://schemas.openxmlformats.org/officeDocument/2006/relationships/hyperlink" Target="http://www.athabascau.ca/html/syllabi/scie/scie326.htm" TargetMode="External"/><Relationship Id="rId46" Type="http://schemas.openxmlformats.org/officeDocument/2006/relationships/hyperlink" Target="https://www.athabascau.ca/syllabi/comp/comp378.html" TargetMode="External"/><Relationship Id="rId59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course/index.html?/undergraduate/science/all/" TargetMode="External"/><Relationship Id="rId20" Type="http://schemas.openxmlformats.org/officeDocument/2006/relationships/hyperlink" Target="https://www.athabascau.ca/syllabi/comp/comp268.html" TargetMode="External"/><Relationship Id="rId41" Type="http://schemas.openxmlformats.org/officeDocument/2006/relationships/hyperlink" Target="https://www.athabascau.ca/course/index.html?/undergraduate/science/all/" TargetMode="External"/><Relationship Id="rId54" Type="http://schemas.openxmlformats.org/officeDocument/2006/relationships/hyperlink" Target="https://www.athabascau.ca/course/index.html?/undergraduate/science/computer-science/" TargetMode="External"/><Relationship Id="rId62" Type="http://schemas.openxmlformats.org/officeDocument/2006/relationships/hyperlink" Target="https://www.athabascau.ca/syllabi/comp/comp482.html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syllabi/math/math271.html" TargetMode="External"/><Relationship Id="rId36" Type="http://schemas.openxmlformats.org/officeDocument/2006/relationships/hyperlink" Target="http://www.athabascau.ca/html/syllabi/phil/phil371.htm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course/index.html?/undergraduate/all/all/" TargetMode="External"/><Relationship Id="rId44" Type="http://schemas.openxmlformats.org/officeDocument/2006/relationships/hyperlink" Target="https://www.athabascau.ca/syllabi/comp/comp361.html" TargetMode="External"/><Relationship Id="rId52" Type="http://schemas.openxmlformats.org/officeDocument/2006/relationships/hyperlink" Target="https://www.athabascau.ca/course/index.html?/undergraduate/science/computer-science/" TargetMode="External"/><Relationship Id="rId60" Type="http://schemas.openxmlformats.org/officeDocument/2006/relationships/hyperlink" Target="https://www.athabascau.ca/course/index.html?/undergraduate/science/computer-science/" TargetMode="External"/><Relationship Id="rId65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customXml" Target="../customXml/item4.xml"/><Relationship Id="rId4" Type="http://schemas.openxmlformats.org/officeDocument/2006/relationships/styles" Target="styles.xml"/><Relationship Id="rId13" Type="http://schemas.openxmlformats.org/officeDocument/2006/relationships/hyperlink" Target="http://www.athabascau.ca/html/syllabi/math/math215.htm" TargetMode="External"/><Relationship Id="rId18" Type="http://schemas.openxmlformats.org/officeDocument/2006/relationships/hyperlink" Target="http://www.athabascau.ca/syllabi/comp/comp200.php" TargetMode="External"/><Relationship Id="rId39" Type="http://schemas.openxmlformats.org/officeDocument/2006/relationships/hyperlink" Target="https://www.athabascau.ca/course/index.html?/undergraduate/science/all/" TargetMode="External"/><Relationship Id="rId34" Type="http://schemas.openxmlformats.org/officeDocument/2006/relationships/hyperlink" Target="https://www.athabascau.ca/course/index.html?/undergraduate/all/all/" TargetMode="External"/><Relationship Id="rId50" Type="http://schemas.openxmlformats.org/officeDocument/2006/relationships/hyperlink" Target="https://www.athabascau.ca/course/index.html?/undergraduate/science/computer-science/" TargetMode="External"/><Relationship Id="rId55" Type="http://schemas.openxmlformats.org/officeDocument/2006/relationships/hyperlink" Target="https://www.athabascau.ca/course/index.html?/undergraduate/science/all/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7972DC6E-79FE-4879-8ABE-929280F68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F355C0-4D9C-4693-AE09-85625452C3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E0812F-7330-4E31-9DB4-8F8F250C1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6DA00-297A-40C4-B75B-36E2E6C234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8</cp:revision>
  <dcterms:created xsi:type="dcterms:W3CDTF">2023-07-28T18:39:00Z</dcterms:created>
  <dcterms:modified xsi:type="dcterms:W3CDTF">2023-07-28T18:56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</Properties>
</file>